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231F6">
        <w:rPr>
          <w:b/>
          <w:sz w:val="28"/>
          <w:szCs w:val="28"/>
          <w:u w:val="single"/>
        </w:rPr>
        <w:t>30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F51218">
        <w:rPr>
          <w:b/>
          <w:sz w:val="28"/>
          <w:szCs w:val="28"/>
          <w:u w:val="single"/>
        </w:rPr>
        <w:t>31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E21CDC" w:rsidRDefault="00E21CDC" w:rsidP="00E21CDC">
      <w:pPr>
        <w:tabs>
          <w:tab w:val="left" w:pos="993"/>
          <w:tab w:val="left" w:pos="4536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E21CDC" w:rsidRDefault="00E21CDC" w:rsidP="00E21CDC">
      <w:pPr>
        <w:tabs>
          <w:tab w:val="left" w:pos="993"/>
        </w:tabs>
        <w:jc w:val="both"/>
        <w:rPr>
          <w:sz w:val="28"/>
          <w:szCs w:val="28"/>
        </w:rPr>
      </w:pPr>
    </w:p>
    <w:p w:rsidR="00E21CDC" w:rsidRDefault="00E21CDC" w:rsidP="00E21CDC">
      <w:pPr>
        <w:tabs>
          <w:tab w:val="left" w:pos="993"/>
        </w:tabs>
        <w:jc w:val="both"/>
        <w:rPr>
          <w:sz w:val="28"/>
          <w:szCs w:val="28"/>
        </w:rPr>
      </w:pP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                          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                                  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                        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</w:p>
    <w:p w:rsidR="00E21CDC" w:rsidRDefault="00E21CDC" w:rsidP="00E21CDC">
      <w:pPr>
        <w:ind w:firstLine="709"/>
        <w:jc w:val="both"/>
        <w:rPr>
          <w:sz w:val="28"/>
          <w:szCs w:val="28"/>
        </w:rPr>
      </w:pPr>
    </w:p>
    <w:p w:rsidR="00E21CDC" w:rsidRDefault="00E21CDC" w:rsidP="00E21CDC">
      <w:pPr>
        <w:ind w:firstLine="709"/>
        <w:jc w:val="both"/>
        <w:rPr>
          <w:sz w:val="28"/>
          <w:szCs w:val="28"/>
        </w:rPr>
      </w:pPr>
    </w:p>
    <w:p w:rsidR="00E21CDC" w:rsidRDefault="00E21CDC" w:rsidP="00E21CDC">
      <w:pPr>
        <w:ind w:firstLine="709"/>
        <w:jc w:val="both"/>
        <w:rPr>
          <w:sz w:val="28"/>
          <w:szCs w:val="28"/>
        </w:rPr>
      </w:pPr>
    </w:p>
    <w:p w:rsidR="00E21CDC" w:rsidRDefault="00E21CDC" w:rsidP="00E21CDC">
      <w:pPr>
        <w:ind w:firstLine="709"/>
        <w:jc w:val="both"/>
        <w:rPr>
          <w:sz w:val="28"/>
          <w:szCs w:val="28"/>
        </w:rPr>
      </w:pPr>
    </w:p>
    <w:p w:rsidR="00E21CDC" w:rsidRDefault="00E21CDC" w:rsidP="00E21CDC">
      <w:pPr>
        <w:ind w:firstLine="709"/>
        <w:jc w:val="both"/>
        <w:rPr>
          <w:sz w:val="28"/>
          <w:szCs w:val="28"/>
        </w:rPr>
      </w:pPr>
    </w:p>
    <w:p w:rsidR="00E21CDC" w:rsidRPr="00330E35" w:rsidRDefault="00E21CDC" w:rsidP="00E21CD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E21CDC" w:rsidRPr="00330E35" w:rsidRDefault="00E21CDC" w:rsidP="00E21CD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21CDC" w:rsidRDefault="00E21CDC" w:rsidP="00E21CDC">
      <w:pPr>
        <w:tabs>
          <w:tab w:val="left" w:pos="993"/>
        </w:tabs>
        <w:jc w:val="both"/>
        <w:rPr>
          <w:sz w:val="28"/>
          <w:szCs w:val="28"/>
        </w:rPr>
      </w:pPr>
    </w:p>
    <w:p w:rsidR="00E21CDC" w:rsidRDefault="00E21CDC" w:rsidP="00E21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E21CDC" w:rsidRDefault="00E21CDC" w:rsidP="00E21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 xml:space="preserve">для газоснабжения жилого дома                    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Набережная Вазузы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4 (кадастровый номер земельного участка 67:19:0010140:10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6 (шест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140</w:t>
      </w:r>
      <w:r w:rsidR="00067B70">
        <w:rPr>
          <w:sz w:val="28"/>
          <w:szCs w:val="28"/>
        </w:rPr>
        <w:t>;</w:t>
      </w:r>
    </w:p>
    <w:p w:rsidR="00E21CDC" w:rsidRDefault="00E21CDC" w:rsidP="00E21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Большая Пролетарск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55 (кадастровый номер земельного участка 67:19:0010129:30)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570 (пятьсот семьдеся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             </w:t>
      </w:r>
      <w:r w:rsidRPr="00DC20C8">
        <w:rPr>
          <w:sz w:val="28"/>
          <w:szCs w:val="28"/>
        </w:rPr>
        <w:t xml:space="preserve"> в зоне застройки индивидуальными жилыми </w:t>
      </w:r>
      <w:r w:rsidRPr="001048F4">
        <w:rPr>
          <w:sz w:val="28"/>
          <w:szCs w:val="28"/>
        </w:rPr>
        <w:t>домами «Ж1»,</w:t>
      </w:r>
      <w:r w:rsidRPr="00DC20C8">
        <w:rPr>
          <w:sz w:val="28"/>
          <w:szCs w:val="28"/>
        </w:rPr>
        <w:t xml:space="preserve">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129, 67:19:0010131</w:t>
      </w:r>
      <w:r w:rsidR="00067B70">
        <w:rPr>
          <w:sz w:val="28"/>
          <w:szCs w:val="28"/>
        </w:rPr>
        <w:t>;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ул. Профсоюзная,                  д. 1, кв. 1 (кадастровый номер земельного участка 67:19:0010111:1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94 (четыреста девяноста четыре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             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0010111</w:t>
      </w:r>
      <w:r w:rsidR="00067B70">
        <w:rPr>
          <w:sz w:val="28"/>
          <w:szCs w:val="28"/>
        </w:rPr>
        <w:t>;</w:t>
      </w:r>
    </w:p>
    <w:p w:rsidR="00E21CDC" w:rsidRDefault="00E21CDC" w:rsidP="00E21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 пр-кт Коммунистов, д. 5 (кадастровый номер земельного участка 67:19:0010229: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19 (сто девят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010228, 67:19:0010229</w:t>
      </w:r>
      <w:r w:rsidR="00067B70">
        <w:rPr>
          <w:sz w:val="28"/>
          <w:szCs w:val="28"/>
        </w:rPr>
        <w:t>;</w:t>
      </w:r>
    </w:p>
    <w:p w:rsidR="00E21CDC" w:rsidRDefault="00E21CDC" w:rsidP="00E21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 w:rsidR="00067B70">
        <w:rPr>
          <w:sz w:val="28"/>
          <w:szCs w:val="28"/>
        </w:rPr>
        <w:t xml:space="preserve">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 xml:space="preserve">д. Субботники, </w:t>
      </w:r>
      <w:r w:rsidR="00067B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л. Центральная, д. 29, кв. 1, (кадастровый номер земельного участка 67:19:1000101:45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9 (двадцать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</w:t>
      </w:r>
      <w:r w:rsidR="00067B70">
        <w:rPr>
          <w:sz w:val="28"/>
          <w:szCs w:val="28"/>
        </w:rPr>
        <w:t xml:space="preserve">                 </w:t>
      </w:r>
      <w:r w:rsidRPr="00DC20C8">
        <w:rPr>
          <w:sz w:val="28"/>
          <w:szCs w:val="28"/>
        </w:rPr>
        <w:t xml:space="preserve"> 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1000101</w:t>
      </w:r>
      <w:r w:rsidR="00067B70">
        <w:rPr>
          <w:sz w:val="28"/>
          <w:szCs w:val="28"/>
        </w:rPr>
        <w:t>;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ых домов</w:t>
      </w:r>
      <w:r w:rsidR="00067B70">
        <w:rPr>
          <w:sz w:val="28"/>
          <w:szCs w:val="28"/>
        </w:rPr>
        <w:t xml:space="preserve">                   </w:t>
      </w:r>
      <w:r w:rsidRPr="00F866D8">
        <w:rPr>
          <w:sz w:val="28"/>
          <w:szCs w:val="28"/>
        </w:rPr>
        <w:t xml:space="preserve"> по адресу: 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D8">
        <w:rPr>
          <w:sz w:val="28"/>
          <w:szCs w:val="28"/>
        </w:rPr>
        <w:t xml:space="preserve">Смоленская область, Сычевский район, </w:t>
      </w:r>
      <w:r>
        <w:rPr>
          <w:sz w:val="28"/>
          <w:szCs w:val="28"/>
        </w:rPr>
        <w:t>д. Зимино, ул. Заречная, д. 1 (кадастровый номер земельного участка 67:19:0390101:16),</w:t>
      </w:r>
      <w:r w:rsidRPr="00F866D8">
        <w:rPr>
          <w:sz w:val="28"/>
          <w:szCs w:val="28"/>
        </w:rPr>
        <w:t xml:space="preserve"> 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ленская область, Сычевский район, д. Зимино, ул. Заречная, д. 2 (кадастровый номер земельного участка 67:19:0390101:9), 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ленская область, Сычевский район, д. Зимино, ул. Заречная, д. 3 (кадастровый номер земельного участка 67:19:0390101:39), 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ленская область, Сычевский район, д. Зимино, ул. Заречная, д. 12 (кадастровый номер земельного участка 67:19:0390101:19), 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ленская область, Сычевский район, д. Зимино, ул. Заречная, д. 15 (кадастровый номер земельного участка 67:19:0020104:83), 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41071 (сорок одна тысяча семьдесят              один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>жилой зоне</w:t>
      </w:r>
      <w:r w:rsidRPr="00DC20C8">
        <w:rPr>
          <w:sz w:val="28"/>
          <w:szCs w:val="28"/>
        </w:rPr>
        <w:t xml:space="preserve"> «Ж1», </w:t>
      </w:r>
      <w:r>
        <w:rPr>
          <w:sz w:val="28"/>
          <w:szCs w:val="28"/>
        </w:rPr>
        <w:t xml:space="preserve">«Жк», в зоне транспортной инфраструктуры «Т1», «Т3», </w:t>
      </w:r>
      <w:r w:rsidRPr="00DC20C8">
        <w:rPr>
          <w:sz w:val="28"/>
          <w:szCs w:val="28"/>
        </w:rPr>
        <w:t>с видом разрешенного использования земель «коммуна</w:t>
      </w:r>
      <w:r>
        <w:rPr>
          <w:sz w:val="28"/>
          <w:szCs w:val="28"/>
        </w:rPr>
        <w:t>льное обслуживание», 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ов 67:19:0390101, 67:19:0020104, 67:19:0010245.</w:t>
      </w:r>
    </w:p>
    <w:p w:rsidR="00E21CDC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140A61">
        <w:rPr>
          <w:sz w:val="28"/>
          <w:szCs w:val="28"/>
        </w:rPr>
        <w:t xml:space="preserve">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 xml:space="preserve">При прохождении трассы газопровода через автодорогу </w:t>
      </w:r>
      <w:r w:rsidR="00140A61">
        <w:rPr>
          <w:sz w:val="28"/>
          <w:szCs w:val="28"/>
        </w:rPr>
        <w:t xml:space="preserve">и тротуар </w:t>
      </w:r>
      <w:r w:rsidRPr="00A50670">
        <w:rPr>
          <w:sz w:val="28"/>
          <w:szCs w:val="28"/>
        </w:rPr>
        <w:t>производить методом наклонно-направленного бурения не нарушая асфальтовое покрытие.</w:t>
      </w:r>
    </w:p>
    <w:p w:rsidR="00E21CDC" w:rsidRPr="00774C2B" w:rsidRDefault="00E21CDC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 30.03.2023 г.</w:t>
      </w:r>
    </w:p>
    <w:p w:rsidR="00E21CDC" w:rsidRDefault="00067B70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CDC">
        <w:rPr>
          <w:rFonts w:ascii="Times New Roman" w:hAnsi="Times New Roman" w:cs="Times New Roman"/>
          <w:sz w:val="28"/>
          <w:szCs w:val="28"/>
        </w:rPr>
        <w:t>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E21CDC" w:rsidRDefault="00E21CDC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E21CDC" w:rsidRPr="00F640A1" w:rsidRDefault="00E21CDC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21CDC" w:rsidRDefault="00067B70" w:rsidP="00E2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CDC" w:rsidRPr="00B16AA6">
        <w:rPr>
          <w:sz w:val="28"/>
          <w:szCs w:val="28"/>
        </w:rPr>
        <w:t>. Действие разрешения прек</w:t>
      </w:r>
      <w:r w:rsidR="00E21CDC"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E21CDC" w:rsidRDefault="00067B70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CD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на заместителя Главы муниципального образования </w:t>
      </w:r>
      <w:r w:rsidR="00E21CDC" w:rsidRPr="00B16AA6">
        <w:rPr>
          <w:rFonts w:ascii="Times New Roman" w:hAnsi="Times New Roman" w:cs="Times New Roman"/>
          <w:sz w:val="28"/>
          <w:szCs w:val="28"/>
        </w:rPr>
        <w:t>«</w:t>
      </w:r>
      <w:r w:rsidR="00E21CDC">
        <w:rPr>
          <w:rFonts w:ascii="Times New Roman" w:hAnsi="Times New Roman" w:cs="Times New Roman"/>
          <w:sz w:val="28"/>
          <w:szCs w:val="28"/>
        </w:rPr>
        <w:t>Сычевский район</w:t>
      </w:r>
      <w:r w:rsidR="00E21CDC" w:rsidRPr="00B16AA6">
        <w:rPr>
          <w:rFonts w:ascii="Times New Roman" w:hAnsi="Times New Roman" w:cs="Times New Roman"/>
          <w:sz w:val="28"/>
          <w:szCs w:val="28"/>
        </w:rPr>
        <w:t>»</w:t>
      </w:r>
      <w:r w:rsidR="00E21CDC"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E21CDC" w:rsidRDefault="00E21CDC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CDC" w:rsidRDefault="00E21CDC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CDC" w:rsidRDefault="00E21CDC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CDC" w:rsidRDefault="00067B70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21CD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E21CDC" w:rsidRPr="00B16AA6">
        <w:rPr>
          <w:rFonts w:ascii="Times New Roman" w:hAnsi="Times New Roman" w:cs="Times New Roman"/>
          <w:sz w:val="28"/>
          <w:szCs w:val="28"/>
        </w:rPr>
        <w:t>«</w:t>
      </w:r>
      <w:r w:rsidR="00E21CDC">
        <w:rPr>
          <w:rFonts w:ascii="Times New Roman" w:hAnsi="Times New Roman" w:cs="Times New Roman"/>
          <w:sz w:val="28"/>
          <w:szCs w:val="28"/>
        </w:rPr>
        <w:t>Сычевские вести</w:t>
      </w:r>
      <w:r w:rsidR="00E21CDC" w:rsidRPr="00B16AA6">
        <w:rPr>
          <w:rFonts w:ascii="Times New Roman" w:hAnsi="Times New Roman" w:cs="Times New Roman"/>
          <w:sz w:val="28"/>
          <w:szCs w:val="28"/>
        </w:rPr>
        <w:t>»</w:t>
      </w:r>
      <w:r w:rsidR="00E21CDC"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E21CDC" w:rsidRPr="00B16AA6">
        <w:rPr>
          <w:rFonts w:ascii="Times New Roman" w:hAnsi="Times New Roman" w:cs="Times New Roman"/>
          <w:sz w:val="28"/>
          <w:szCs w:val="28"/>
        </w:rPr>
        <w:t>«</w:t>
      </w:r>
      <w:r w:rsidR="00E21CDC">
        <w:rPr>
          <w:rFonts w:ascii="Times New Roman" w:hAnsi="Times New Roman" w:cs="Times New Roman"/>
          <w:sz w:val="28"/>
          <w:szCs w:val="28"/>
        </w:rPr>
        <w:t>Сычевский район</w:t>
      </w:r>
      <w:r w:rsidR="00E21CDC" w:rsidRPr="00B16AA6">
        <w:rPr>
          <w:rFonts w:ascii="Times New Roman" w:hAnsi="Times New Roman" w:cs="Times New Roman"/>
          <w:sz w:val="28"/>
          <w:szCs w:val="28"/>
        </w:rPr>
        <w:t>»</w:t>
      </w:r>
      <w:r w:rsidR="00E21CDC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21CDC" w:rsidRPr="00B16AA6" w:rsidRDefault="00067B70" w:rsidP="00E21CD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1CD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AA67B9" w:rsidRDefault="00AA67B9" w:rsidP="00AA67B9">
      <w:pPr>
        <w:pStyle w:val="ConsPlusNormal"/>
        <w:ind w:firstLine="709"/>
        <w:jc w:val="both"/>
        <w:rPr>
          <w:sz w:val="28"/>
          <w:szCs w:val="28"/>
        </w:rPr>
      </w:pPr>
    </w:p>
    <w:p w:rsidR="004F4D9D" w:rsidRDefault="004F4D9D" w:rsidP="001A0C78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5D" w:rsidRDefault="00F1235D" w:rsidP="00FA6D0B">
      <w:r>
        <w:separator/>
      </w:r>
    </w:p>
  </w:endnote>
  <w:endnote w:type="continuationSeparator" w:id="1">
    <w:p w:rsidR="00F1235D" w:rsidRDefault="00F1235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5D" w:rsidRDefault="00F1235D" w:rsidP="00FA6D0B">
      <w:r>
        <w:separator/>
      </w:r>
    </w:p>
  </w:footnote>
  <w:footnote w:type="continuationSeparator" w:id="1">
    <w:p w:rsidR="00F1235D" w:rsidRDefault="00F1235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C560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140A61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84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3F6E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7B70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61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5B7C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35F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0843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6DC8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56F9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B4F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2DA1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5DA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5630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357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ED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0EF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600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0CB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1AA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26D51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19F9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045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01F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3C4A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1CD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2BA6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35D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666E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218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23D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4-06T08:38:00Z</cp:lastPrinted>
  <dcterms:created xsi:type="dcterms:W3CDTF">2023-04-05T12:23:00Z</dcterms:created>
  <dcterms:modified xsi:type="dcterms:W3CDTF">2023-04-06T08:39:00Z</dcterms:modified>
</cp:coreProperties>
</file>